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3227" w14:textId="5E32BFBA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Angela] Coding is like the language and I guess it doesn't matter what the code is,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it is around our students having that opportunity to problem solve.</w:t>
      </w:r>
    </w:p>
    <w:p w14:paraId="4960E23A" w14:textId="1C98F16B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55D43100" w14:textId="4F0AEE6A" w:rsid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Srikanth] It's not about just going and winning the competition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it's about the entire journey itself.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he journey itself is quite rewarding.</w:t>
      </w:r>
    </w:p>
    <w:p w14:paraId="716940A8" w14:textId="77777777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4868BC1E" w14:textId="77777777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Noah] Trust me. As a kid, I don't think I want to read through text books all the time.</w:t>
      </w:r>
    </w:p>
    <w:p w14:paraId="426E6F76" w14:textId="1CB04317" w:rsid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I want it to get to the point.</w:t>
      </w:r>
    </w:p>
    <w:p w14:paraId="310A781D" w14:textId="77777777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0645109E" w14:textId="25170F83" w:rsid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Srikanth] (The) Premier's Coding Challenge is a fantastic platform.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eachers don't have to do anything extraordinary.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hey create two opportunities.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One - is they're going to go and actually inspire the kids</w:t>
      </w:r>
      <w:r>
        <w:rPr>
          <w:rFonts w:ascii="Roboto" w:eastAsia="Times New Roman" w:hAnsi="Roboto" w:cs="Times New Roman"/>
          <w:sz w:val="24"/>
          <w:szCs w:val="24"/>
        </w:rPr>
        <w:t xml:space="preserve">. </w:t>
      </w:r>
      <w:r w:rsidRPr="00DE296E">
        <w:rPr>
          <w:rFonts w:ascii="Roboto" w:eastAsia="Times New Roman" w:hAnsi="Roboto" w:cs="Times New Roman"/>
          <w:sz w:val="24"/>
          <w:szCs w:val="24"/>
        </w:rPr>
        <w:t>Second thing is - since they are entering into a competition,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he quality of the work goes up.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If the quality of the work goes up, automatically their grades will go up.</w:t>
      </w:r>
    </w:p>
    <w:p w14:paraId="00BADBDA" w14:textId="77777777" w:rsidR="00B30ACB" w:rsidRPr="00DE296E" w:rsidRDefault="00B30ACB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4EE7B814" w14:textId="6768114B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Angela] It doesn't matter what the code is,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it is around our students having that opportunity to problem solve using coding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and then use it within a context that's socially relevant for them.</w:t>
      </w:r>
    </w:p>
    <w:p w14:paraId="2A8DA8A4" w14:textId="551E0A93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72CCD374" w14:textId="77777777" w:rsidR="00B30ACB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 xml:space="preserve">[Louise] The </w:t>
      </w:r>
      <w:r w:rsidR="00B30ACB" w:rsidRPr="00DE296E">
        <w:rPr>
          <w:rFonts w:ascii="Roboto" w:eastAsia="Times New Roman" w:hAnsi="Roboto" w:cs="Times New Roman"/>
          <w:sz w:val="24"/>
          <w:szCs w:val="24"/>
        </w:rPr>
        <w:t>real-world</w:t>
      </w:r>
      <w:r w:rsidRPr="00DE296E">
        <w:rPr>
          <w:rFonts w:ascii="Roboto" w:eastAsia="Times New Roman" w:hAnsi="Roboto" w:cs="Times New Roman"/>
          <w:sz w:val="24"/>
          <w:szCs w:val="24"/>
        </w:rPr>
        <w:t xml:space="preserve"> skills you want them to have </w:t>
      </w:r>
      <w:proofErr w:type="gramStart"/>
      <w:r w:rsidRPr="00DE296E">
        <w:rPr>
          <w:rFonts w:ascii="Roboto" w:eastAsia="Times New Roman" w:hAnsi="Roboto" w:cs="Times New Roman"/>
          <w:sz w:val="24"/>
          <w:szCs w:val="24"/>
        </w:rPr>
        <w:t>is</w:t>
      </w:r>
      <w:proofErr w:type="gramEnd"/>
      <w:r w:rsidRPr="00DE296E">
        <w:rPr>
          <w:rFonts w:ascii="Roboto" w:eastAsia="Times New Roman" w:hAnsi="Roboto" w:cs="Times New Roman"/>
          <w:sz w:val="24"/>
          <w:szCs w:val="24"/>
        </w:rPr>
        <w:t xml:space="preserve"> that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computational thinking, being able to problem solve, think for themselves,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understand they're not going to get the answer the first time.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hey're going to have to keep going back and forward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and trying again until they get a successful solution.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And it's not about winning... at the end of the day.</w:t>
      </w:r>
      <w:r w:rsidR="00A805B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It's about participation and the skills you learn along the way.</w:t>
      </w:r>
    </w:p>
    <w:p w14:paraId="3DA7798B" w14:textId="77777777" w:rsidR="00B30ACB" w:rsidRDefault="00B30ACB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27A03AB8" w14:textId="6768D6FD" w:rsid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Srikanth] So they create their own digital solution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Maybe a game, or maybe a website, or maybe an app.</w:t>
      </w:r>
    </w:p>
    <w:p w14:paraId="3C0C9814" w14:textId="77777777" w:rsidR="00B30ACB" w:rsidRPr="00DE296E" w:rsidRDefault="00B30ACB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15614466" w14:textId="251D11BF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Noah] A regular school subject's curriculum is, like, the teacher will teach something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hen they'll ask you (to do) assignments and assessments and then they'll recap on that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In coding you start by making it, you learn something throughout it,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and then in the end you get a nice finished outcome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You learn a lot through it.</w:t>
      </w:r>
    </w:p>
    <w:p w14:paraId="4F89B088" w14:textId="342341FB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55DFEE55" w14:textId="50A779F5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Nelson] I've learned about what possible jobs there could be and,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it's pretty exciting about what kind of jobs there might be in the future.</w:t>
      </w:r>
    </w:p>
    <w:p w14:paraId="0AC7059A" w14:textId="620097FD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6034005B" w14:textId="093CE03F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Ella] My coding challenge is a duo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Me and my best friend Bella are doing a game called, "Rubbish Mission 101"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he point of the game is to try not to get the piece of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rash or rubbish into any of the school areas,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like a pool, playground and stuff like that.</w:t>
      </w:r>
    </w:p>
    <w:p w14:paraId="45FE9B05" w14:textId="3BD15D4A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363F5B41" w14:textId="29839DE1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</w:t>
      </w:r>
      <w:r w:rsidR="00B30ACB" w:rsidRPr="00DE296E">
        <w:rPr>
          <w:rFonts w:ascii="Roboto" w:eastAsia="Times New Roman" w:hAnsi="Roboto" w:cs="Times New Roman"/>
          <w:sz w:val="24"/>
          <w:szCs w:val="24"/>
        </w:rPr>
        <w:t>Antoinette</w:t>
      </w:r>
      <w:r w:rsidRPr="00DE296E">
        <w:rPr>
          <w:rFonts w:ascii="Roboto" w:eastAsia="Times New Roman" w:hAnsi="Roboto" w:cs="Times New Roman"/>
          <w:sz w:val="24"/>
          <w:szCs w:val="24"/>
        </w:rPr>
        <w:t>] I've learned that even if you feel like you're stuck in the mud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and you feel like you're not going anywhere,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you still have to push through and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you're going to make it if you try hard enough.</w:t>
      </w:r>
    </w:p>
    <w:p w14:paraId="1A56FFD1" w14:textId="77777777" w:rsidR="00B30ACB" w:rsidRDefault="00B30ACB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3857877F" w14:textId="728801BD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Louise] Make sure that you outline what the project is for the kids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to start with so they understand what they need to do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 xml:space="preserve">Give them plenty of time to plan it out and </w:t>
      </w:r>
      <w:r w:rsidRPr="00DE296E">
        <w:rPr>
          <w:rFonts w:ascii="Roboto" w:eastAsia="Times New Roman" w:hAnsi="Roboto" w:cs="Times New Roman"/>
          <w:sz w:val="24"/>
          <w:szCs w:val="24"/>
        </w:rPr>
        <w:lastRenderedPageBreak/>
        <w:t>plenty of time to finish it,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and let them be the problem solver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You can be a bit of a sounding board, but let them be the problem solver.</w:t>
      </w:r>
    </w:p>
    <w:p w14:paraId="122A080B" w14:textId="30C598E4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Don't try and jump in and solve it for them,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because the learning's in them solving the problems.</w:t>
      </w:r>
    </w:p>
    <w:p w14:paraId="0968E6B8" w14:textId="77777777" w:rsidR="00B30ACB" w:rsidRDefault="00B30ACB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p w14:paraId="40E6AEB1" w14:textId="7E2D25FB" w:rsidR="00DE296E" w:rsidRPr="00DE296E" w:rsidRDefault="00DE296E" w:rsidP="00DE296E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E296E">
        <w:rPr>
          <w:rFonts w:ascii="Roboto" w:eastAsia="Times New Roman" w:hAnsi="Roboto" w:cs="Times New Roman"/>
          <w:sz w:val="24"/>
          <w:szCs w:val="24"/>
        </w:rPr>
        <w:t>[Ella] Don't think that you can't do it,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because that's what me and my best friend Bella thought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And look where we are right now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We've made a game, we finished it, and we're really proud of it.</w:t>
      </w:r>
      <w:r w:rsidR="00B30AC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E296E">
        <w:rPr>
          <w:rFonts w:ascii="Roboto" w:eastAsia="Times New Roman" w:hAnsi="Roboto" w:cs="Times New Roman"/>
          <w:sz w:val="24"/>
          <w:szCs w:val="24"/>
        </w:rPr>
        <w:t>So always try.</w:t>
      </w:r>
    </w:p>
    <w:p w14:paraId="1A9349DA" w14:textId="77777777" w:rsidR="00225A79" w:rsidRDefault="00225A79"/>
    <w:sectPr w:rsidR="00225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6E"/>
    <w:rsid w:val="00225A79"/>
    <w:rsid w:val="006D28C6"/>
    <w:rsid w:val="00A805BF"/>
    <w:rsid w:val="00B30ACB"/>
    <w:rsid w:val="00D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9E37"/>
  <w15:chartTrackingRefBased/>
  <w15:docId w15:val="{270F848C-9E2C-4187-A8AE-FB38E06A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56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9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9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98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53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1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2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26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4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382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4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45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2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983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66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1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0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062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7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211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6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76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40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43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56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4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57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9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49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4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52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0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37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097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1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7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2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4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70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6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75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24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15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3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83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46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2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65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9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57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6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33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0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62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25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45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6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818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57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1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7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52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1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376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23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4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89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1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60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3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69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2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34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65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12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87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6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63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3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77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28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3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2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1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51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5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50974F633A9419D09F6ECB0D392AF" ma:contentTypeVersion="12" ma:contentTypeDescription="Create a new document." ma:contentTypeScope="" ma:versionID="8d740e6a68f61527882e0aee19c5db45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ba2ac520701d9d6d7c395f4ccf67b047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>GALLAGHER, Terry</DisplayName>
        <AccountId>167</AccountId>
        <AccountType/>
      </UserInfo>
    </PPContentOwner>
    <PPModeratedBy xmlns="f114f5df-7614-43c1-ba8e-2daa6e537108">
      <UserInfo>
        <DisplayName>CHEN, Sharen</DisplayName>
        <AccountId>159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05-18T03:30:28+00:00</PPLastReviewedDate>
    <PPPublishedNotificationAddresses xmlns="f114f5df-7614-43c1-ba8e-2daa6e537108" xsi:nil="true"/>
    <PPModeratedDate xmlns="f114f5df-7614-43c1-ba8e-2daa6e537108">2023-05-18T03:30:28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CHEN, Sharen</DisplayName>
        <AccountId>159</AccountId>
        <AccountType/>
      </UserInfo>
    </PPSubmittedBy>
    <PPReviewDate xmlns="f114f5df-7614-43c1-ba8e-2daa6e537108" xsi:nil="true"/>
    <PPLastReviewedBy xmlns="f114f5df-7614-43c1-ba8e-2daa6e537108">
      <UserInfo>
        <DisplayName>CHEN, Sharen</DisplayName>
        <AccountId>159</AccountId>
        <AccountType/>
      </UserInfo>
    </PPLastReviewedBy>
    <PPSubmittedDate xmlns="f114f5df-7614-43c1-ba8e-2daa6e537108">2023-05-17T23:56:42+00:00</PPSubmittedDate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AFB5842F-0CC9-48EF-8DB5-6A8D040E0607}"/>
</file>

<file path=customXml/itemProps2.xml><?xml version="1.0" encoding="utf-8"?>
<ds:datastoreItem xmlns:ds="http://schemas.openxmlformats.org/officeDocument/2006/customXml" ds:itemID="{8E0BDD7E-48A6-4CF2-82C2-29475C75E80B}"/>
</file>

<file path=customXml/itemProps3.xml><?xml version="1.0" encoding="utf-8"?>
<ds:datastoreItem xmlns:ds="http://schemas.openxmlformats.org/officeDocument/2006/customXml" ds:itemID="{4FF0D4AD-DE45-4795-9EA4-4F3C9A6D4767}"/>
</file>

<file path=customXml/itemProps4.xml><?xml version="1.0" encoding="utf-8"?>
<ds:datastoreItem xmlns:ds="http://schemas.openxmlformats.org/officeDocument/2006/customXml" ds:itemID="{FC135F3F-CEB5-4D8A-8A69-FA5879C3E1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;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for the Premier's Coding Challenge video</dc:title>
  <dc:subject>Transcript for the Premier's Coding Challenge video</dc:subject>
  <dc:creator>Queensland Government</dc:creator>
  <cp:keywords>Transcript; Premier's Coding Challenge</cp:keywords>
  <dc:description/>
  <cp:revision>1</cp:revision>
  <dcterms:created xsi:type="dcterms:W3CDTF">2023-05-17T02:04:00Z</dcterms:created>
  <dcterms:modified xsi:type="dcterms:W3CDTF">2023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50974F633A9419D09F6ECB0D392AF</vt:lpwstr>
  </property>
</Properties>
</file>